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84" w:rsidRPr="00367E84" w:rsidRDefault="00367E84" w:rsidP="00367E8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67E84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 целях проведения обществ</w:t>
      </w:r>
      <w:r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енного обсуждения </w:t>
      </w:r>
      <w:r w:rsidRPr="00367E84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размещаем на сайте администрации проект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Андрее</w:t>
      </w:r>
      <w:r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вское сельское поселение на 2024</w:t>
      </w:r>
      <w:r w:rsidRPr="00367E84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год.</w:t>
      </w:r>
    </w:p>
    <w:p w:rsidR="009900CA" w:rsidRPr="00CF5225" w:rsidRDefault="00367E84" w:rsidP="00CF522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</w:pPr>
      <w:r w:rsidRPr="00367E84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Предложений по проекту Программы можно направлять на электронную почту администрации сельского поселения: andreevo33@mail.ru</w:t>
      </w:r>
    </w:p>
    <w:p w:rsidR="009900CA" w:rsidRPr="002D7E4E" w:rsidRDefault="005C0C38" w:rsidP="002D7E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ПРОЕКТ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до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ладимирская область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43379" w:rsidRDefault="00C43379" w:rsidP="00C433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379" w:rsidRDefault="005C0C38" w:rsidP="00C43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</w:r>
      <w:r w:rsidR="00C71CE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№   _____</w:t>
      </w:r>
    </w:p>
    <w:p w:rsidR="00F633B0" w:rsidRDefault="00F633B0" w:rsidP="00F633B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43379" w:rsidRDefault="00F633B0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379">
        <w:rPr>
          <w:rFonts w:ascii="Times New Roman" w:hAnsi="Times New Roman"/>
          <w:sz w:val="24"/>
          <w:szCs w:val="24"/>
        </w:rPr>
        <w:t>Поселок Андреево</w:t>
      </w:r>
    </w:p>
    <w:p w:rsidR="00C43764" w:rsidRDefault="00C43764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3764" w:rsidRPr="005C0C38" w:rsidRDefault="00C43764" w:rsidP="00C4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5C0C38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</w:p>
    <w:p w:rsidR="00C43764" w:rsidRPr="005C0C38" w:rsidRDefault="00C43764" w:rsidP="00C437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C0C38">
        <w:rPr>
          <w:rFonts w:ascii="Times New Roman" w:hAnsi="Times New Roman" w:cs="Times New Roman"/>
          <w:b/>
          <w:color w:val="00000A"/>
          <w:sz w:val="24"/>
          <w:szCs w:val="24"/>
        </w:rPr>
        <w:t>Андрее</w:t>
      </w:r>
      <w:r w:rsidR="005C0C38">
        <w:rPr>
          <w:rFonts w:ascii="Times New Roman" w:hAnsi="Times New Roman" w:cs="Times New Roman"/>
          <w:b/>
          <w:color w:val="00000A"/>
          <w:sz w:val="24"/>
          <w:szCs w:val="24"/>
        </w:rPr>
        <w:t>вское сельское поселение на 2024</w:t>
      </w:r>
      <w:r w:rsidRPr="005C0C38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год</w:t>
      </w:r>
    </w:p>
    <w:p w:rsidR="00F633B0" w:rsidRDefault="00F633B0" w:rsidP="00CF5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3B0" w:rsidRDefault="00573183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56420">
        <w:rPr>
          <w:rFonts w:ascii="Times New Roman" w:hAnsi="Times New Roman" w:cs="Times New Roman"/>
          <w:color w:val="00000A"/>
          <w:sz w:val="28"/>
          <w:szCs w:val="28"/>
        </w:rPr>
        <w:t xml:space="preserve">В соответствии с </w:t>
      </w:r>
      <w:r w:rsidR="00656420">
        <w:rPr>
          <w:rFonts w:ascii="Times New Roman" w:hAnsi="Times New Roman" w:cs="Times New Roman"/>
          <w:color w:val="00000A"/>
          <w:sz w:val="28"/>
          <w:szCs w:val="28"/>
        </w:rPr>
        <w:t xml:space="preserve">Жилищным кодексом Российской Федерации, </w:t>
      </w:r>
      <w:r w:rsidRPr="00656420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, </w:t>
      </w:r>
      <w:r w:rsidR="00656420" w:rsidRPr="006564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56420">
        <w:rPr>
          <w:rFonts w:ascii="Times New Roman" w:hAnsi="Times New Roman" w:cs="Times New Roman"/>
          <w:sz w:val="28"/>
          <w:szCs w:val="28"/>
        </w:rPr>
        <w:t>Правительства РФ от 25.06.2021 № 990 «</w:t>
      </w:r>
      <w:r w:rsidR="00656420" w:rsidRPr="00656420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56420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», </w:t>
      </w:r>
      <w:r w:rsidR="00CD23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79EE" w:rsidRDefault="004B79EE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Утвердить программу профи</w:t>
      </w:r>
      <w:r w:rsidR="00970BA3">
        <w:rPr>
          <w:rFonts w:ascii="Times New Roman" w:hAnsi="Times New Roman" w:cs="Times New Roman"/>
          <w:color w:val="00000A"/>
          <w:sz w:val="28"/>
          <w:szCs w:val="28"/>
        </w:rPr>
        <w:t>лактики рисков причинения вреда (ущерба) охраняемым законом ценностям по муниципальному жилищному контролю на территории муниципального образования Андрее</w:t>
      </w:r>
      <w:r w:rsidR="00DC2A83">
        <w:rPr>
          <w:rFonts w:ascii="Times New Roman" w:hAnsi="Times New Roman" w:cs="Times New Roman"/>
          <w:color w:val="00000A"/>
          <w:sz w:val="28"/>
          <w:szCs w:val="28"/>
        </w:rPr>
        <w:t>вское сельское поселение на 2024</w:t>
      </w:r>
      <w:r w:rsidR="00970BA3">
        <w:rPr>
          <w:rFonts w:ascii="Times New Roman" w:hAnsi="Times New Roman" w:cs="Times New Roman"/>
          <w:color w:val="00000A"/>
          <w:sz w:val="28"/>
          <w:szCs w:val="28"/>
        </w:rPr>
        <w:t xml:space="preserve"> год согласно приложению (далее -  Программа профилактики).</w:t>
      </w:r>
    </w:p>
    <w:p w:rsidR="002C0098" w:rsidRDefault="00970BA3" w:rsidP="002C009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Программу профилактики разместить 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в течение 5 дне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официальном </w:t>
      </w:r>
      <w:r w:rsidR="003F4F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айте</w:t>
      </w:r>
      <w:r w:rsidR="003F4F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муниципального образования Андреевское сельское поселение в сети Интернет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D75C1B" w:rsidRPr="003470FA">
        <w:rPr>
          <w:rFonts w:ascii="Times New Roman" w:hAnsi="Times New Roman" w:cs="Times New Roman"/>
          <w:color w:val="00000A"/>
          <w:sz w:val="28"/>
          <w:szCs w:val="28"/>
        </w:rPr>
        <w:t>андреевское-адм</w:t>
      </w:r>
      <w:proofErr w:type="gramStart"/>
      <w:r w:rsidR="00D75C1B" w:rsidRPr="003470FA">
        <w:rPr>
          <w:rFonts w:ascii="Times New Roman" w:hAnsi="Times New Roman" w:cs="Times New Roman"/>
          <w:color w:val="00000A"/>
          <w:sz w:val="28"/>
          <w:szCs w:val="28"/>
        </w:rPr>
        <w:t>.р</w:t>
      </w:r>
      <w:proofErr w:type="gramEnd"/>
      <w:r w:rsidR="00D75C1B" w:rsidRPr="003470FA">
        <w:rPr>
          <w:rFonts w:ascii="Times New Roman" w:hAnsi="Times New Roman" w:cs="Times New Roman"/>
          <w:color w:val="00000A"/>
          <w:sz w:val="28"/>
          <w:szCs w:val="28"/>
        </w:rPr>
        <w:t>ф</w:t>
      </w:r>
      <w:proofErr w:type="spellEnd"/>
      <w:r w:rsidR="00262CFA" w:rsidRPr="003470FA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  со дня  утвержд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в срок </w:t>
      </w:r>
      <w:r w:rsidR="001C0797">
        <w:rPr>
          <w:rFonts w:ascii="Times New Roman" w:hAnsi="Times New Roman" w:cs="Times New Roman"/>
          <w:color w:val="00000A"/>
          <w:sz w:val="28"/>
          <w:szCs w:val="28"/>
        </w:rPr>
        <w:t>не позднее 20 декабря 202</w:t>
      </w:r>
      <w:r w:rsidR="00DC2A83">
        <w:rPr>
          <w:rFonts w:ascii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.</w:t>
      </w:r>
    </w:p>
    <w:p w:rsidR="0089397C" w:rsidRDefault="0089397C" w:rsidP="002C0098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  <w:sz w:val="28"/>
          <w:szCs w:val="28"/>
        </w:rPr>
        <w:t>3.Постановление администрации муниципального образования Андр</w:t>
      </w:r>
      <w:r w:rsidR="006D5759">
        <w:rPr>
          <w:rFonts w:ascii="Times New Roman" w:hAnsi="Times New Roman" w:cs="Times New Roman"/>
          <w:color w:val="00000A"/>
          <w:sz w:val="28"/>
          <w:szCs w:val="28"/>
        </w:rPr>
        <w:t xml:space="preserve">еевское сельское поселение от </w:t>
      </w:r>
      <w:r w:rsidR="006D5759" w:rsidRPr="006D5759">
        <w:rPr>
          <w:rFonts w:ascii="Times New Roman" w:hAnsi="Times New Roman" w:cs="Times New Roman"/>
          <w:color w:val="00000A"/>
          <w:sz w:val="28"/>
          <w:szCs w:val="28"/>
        </w:rPr>
        <w:t>01</w:t>
      </w:r>
      <w:r w:rsidR="006D5759">
        <w:rPr>
          <w:rFonts w:ascii="Times New Roman" w:hAnsi="Times New Roman" w:cs="Times New Roman"/>
          <w:color w:val="00000A"/>
          <w:sz w:val="28"/>
          <w:szCs w:val="28"/>
        </w:rPr>
        <w:t>.12.202</w:t>
      </w:r>
      <w:r w:rsidR="00DC2A83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. №</w:t>
      </w:r>
      <w:r w:rsidR="00DC2A83">
        <w:rPr>
          <w:rFonts w:ascii="Times New Roman" w:hAnsi="Times New Roman" w:cs="Times New Roman"/>
          <w:color w:val="00000A"/>
          <w:sz w:val="28"/>
          <w:szCs w:val="28"/>
        </w:rPr>
        <w:t xml:space="preserve"> 18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FE41FF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FE41FF" w:rsidRPr="00FE41FF">
        <w:rPr>
          <w:rFonts w:ascii="Times New Roman" w:hAnsi="Times New Roman" w:cs="Times New Roman"/>
          <w:color w:val="00000A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FE41F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E41FF" w:rsidRPr="00FE41FF">
        <w:rPr>
          <w:rFonts w:ascii="Times New Roman" w:hAnsi="Times New Roman" w:cs="Times New Roman"/>
          <w:color w:val="00000A"/>
          <w:sz w:val="28"/>
          <w:szCs w:val="28"/>
        </w:rPr>
        <w:t>Андреевское сельское поселение на 2023 год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D75C1B" w:rsidRDefault="0089397C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 xml:space="preserve">. Настоящее Постановление </w:t>
      </w:r>
      <w:r w:rsidR="00FE41FF">
        <w:rPr>
          <w:rFonts w:ascii="Times New Roman" w:hAnsi="Times New Roman" w:cs="Times New Roman"/>
          <w:color w:val="00000A"/>
          <w:sz w:val="28"/>
          <w:szCs w:val="28"/>
        </w:rPr>
        <w:t>вступает в силу с 1 января 2024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  <w:r w:rsidR="00C4255D">
        <w:rPr>
          <w:rFonts w:ascii="Times New Roman" w:hAnsi="Times New Roman" w:cs="Times New Roman"/>
          <w:color w:val="00000A"/>
          <w:sz w:val="28"/>
          <w:szCs w:val="28"/>
        </w:rPr>
        <w:t xml:space="preserve"> и подлежит официальному опубликованию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администрации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дреевское сельское по</w:t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>селение</w:t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А.А.Руднев</w:t>
      </w:r>
    </w:p>
    <w:p w:rsidR="00843B46" w:rsidRDefault="004E6E0E" w:rsidP="00CF522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r44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6D5759">
        <w:rPr>
          <w:rFonts w:ascii="Times New Roman" w:hAnsi="Times New Roman"/>
          <w:sz w:val="24"/>
          <w:szCs w:val="24"/>
        </w:rPr>
        <w:tab/>
      </w:r>
      <w:r w:rsidR="00CF5225">
        <w:rPr>
          <w:rFonts w:ascii="Times New Roman" w:hAnsi="Times New Roman"/>
          <w:sz w:val="24"/>
          <w:szCs w:val="24"/>
        </w:rPr>
        <w:tab/>
      </w:r>
      <w:r w:rsidR="00CF5225">
        <w:rPr>
          <w:rFonts w:ascii="Times New Roman" w:hAnsi="Times New Roman"/>
          <w:sz w:val="24"/>
          <w:szCs w:val="24"/>
        </w:rPr>
        <w:tab/>
      </w:r>
      <w:r w:rsidR="00CF5225">
        <w:rPr>
          <w:rFonts w:ascii="Times New Roman" w:hAnsi="Times New Roman"/>
          <w:sz w:val="24"/>
          <w:szCs w:val="24"/>
        </w:rPr>
        <w:tab/>
      </w:r>
      <w:r w:rsidR="00CF5225">
        <w:rPr>
          <w:rFonts w:ascii="Times New Roman" w:hAnsi="Times New Roman"/>
          <w:sz w:val="24"/>
          <w:szCs w:val="24"/>
        </w:rPr>
        <w:tab/>
      </w:r>
      <w:r w:rsidR="00CF5225">
        <w:rPr>
          <w:rFonts w:ascii="Times New Roman" w:hAnsi="Times New Roman"/>
          <w:sz w:val="24"/>
          <w:szCs w:val="24"/>
        </w:rPr>
        <w:tab/>
      </w:r>
      <w:r w:rsidR="00CF5225">
        <w:rPr>
          <w:rFonts w:ascii="Times New Roman" w:hAnsi="Times New Roman"/>
          <w:sz w:val="24"/>
          <w:szCs w:val="24"/>
        </w:rPr>
        <w:tab/>
      </w:r>
    </w:p>
    <w:p w:rsidR="004E6E0E" w:rsidRPr="00862576" w:rsidRDefault="00FB5AB3" w:rsidP="004E6E0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E6E0E">
        <w:rPr>
          <w:rFonts w:ascii="Times New Roman" w:hAnsi="Times New Roman"/>
          <w:sz w:val="24"/>
          <w:szCs w:val="24"/>
        </w:rPr>
        <w:t xml:space="preserve">  </w:t>
      </w:r>
      <w:r w:rsidR="004E6E0E" w:rsidRPr="00862576">
        <w:rPr>
          <w:rFonts w:ascii="Times New Roman" w:hAnsi="Times New Roman"/>
          <w:sz w:val="24"/>
          <w:szCs w:val="24"/>
        </w:rPr>
        <w:t xml:space="preserve">Приложение </w:t>
      </w:r>
    </w:p>
    <w:p w:rsidR="004E6E0E" w:rsidRPr="00862576" w:rsidRDefault="004E6E0E" w:rsidP="004E6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E6E0E" w:rsidRPr="00862576" w:rsidRDefault="004E6E0E" w:rsidP="004E6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E0E" w:rsidRDefault="004E6E0E" w:rsidP="004E6E0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4E6E0E" w:rsidRDefault="00FE41FF" w:rsidP="004E6E0E">
      <w:pPr>
        <w:spacing w:after="0" w:line="240" w:lineRule="auto"/>
        <w:ind w:left="5103"/>
        <w:jc w:val="right"/>
      </w:pPr>
      <w:r>
        <w:rPr>
          <w:rFonts w:ascii="Times New Roman" w:hAnsi="Times New Roman"/>
          <w:sz w:val="24"/>
          <w:szCs w:val="24"/>
        </w:rPr>
        <w:t>от  __________</w:t>
      </w:r>
      <w:r w:rsidR="00FB5AB3">
        <w:rPr>
          <w:rFonts w:ascii="Times New Roman" w:hAnsi="Times New Roman"/>
          <w:sz w:val="24"/>
          <w:szCs w:val="24"/>
        </w:rPr>
        <w:t xml:space="preserve"> </w:t>
      </w:r>
      <w:r w:rsidR="004E6E0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4E6E0E" w:rsidRDefault="004E6E0E" w:rsidP="004E6E0E">
      <w:pPr>
        <w:pStyle w:val="ConsPlusTitle"/>
        <w:jc w:val="center"/>
        <w:rPr>
          <w:b w:val="0"/>
          <w:sz w:val="28"/>
        </w:rPr>
      </w:pPr>
    </w:p>
    <w:p w:rsidR="004E6E0E" w:rsidRDefault="00FE41F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ЕКТ</w:t>
      </w:r>
    </w:p>
    <w:p w:rsidR="004E6E0E" w:rsidRDefault="003142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</w:p>
    <w:p w:rsidR="004E6E0E" w:rsidRDefault="00B8013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</w:p>
    <w:p w:rsidR="00331611" w:rsidRPr="004E6E0E" w:rsidRDefault="00B8013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E0E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1E4E21" w:rsidRPr="004E6E0E">
        <w:rPr>
          <w:rFonts w:ascii="Times New Roman" w:hAnsi="Times New Roman" w:cs="Times New Roman"/>
          <w:b/>
          <w:sz w:val="28"/>
          <w:szCs w:val="28"/>
        </w:rPr>
        <w:t>муниципальному жилищному контролю</w:t>
      </w:r>
      <w:r w:rsidR="001E4E21"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BE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Андреевское сельское поселения </w:t>
      </w:r>
      <w:r w:rsidR="00DC08DA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31611" w:rsidRPr="004E6E0E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.</w:t>
      </w:r>
    </w:p>
    <w:p w:rsidR="00331611" w:rsidRDefault="00D90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го жилищного контроля:</w:t>
      </w:r>
    </w:p>
    <w:p w:rsidR="00E62E24" w:rsidRPr="00C47B0F" w:rsidRDefault="00D90469" w:rsidP="00C47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0F">
        <w:rPr>
          <w:rFonts w:ascii="Times New Roman" w:hAnsi="Times New Roman" w:cs="Times New Roman"/>
          <w:sz w:val="28"/>
          <w:szCs w:val="28"/>
        </w:rPr>
        <w:t>1)</w:t>
      </w:r>
      <w:r w:rsidR="009C73FD" w:rsidRPr="00C47B0F">
        <w:rPr>
          <w:rFonts w:ascii="Times New Roman" w:hAnsi="Times New Roman" w:cs="Times New Roman"/>
          <w:sz w:val="28"/>
          <w:szCs w:val="28"/>
        </w:rPr>
        <w:t xml:space="preserve"> </w:t>
      </w:r>
      <w:r w:rsidRPr="00C47B0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E41FF">
        <w:rPr>
          <w:rFonts w:ascii="Times New Roman" w:hAnsi="Times New Roman" w:cs="Times New Roman"/>
          <w:sz w:val="28"/>
          <w:szCs w:val="28"/>
        </w:rPr>
        <w:t>исполнения в 2023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2E24" w:rsidRPr="00C47B0F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="00E62E24" w:rsidRPr="00C47B0F">
        <w:rPr>
          <w:rFonts w:ascii="Times New Roman" w:hAnsi="Times New Roman" w:cs="Times New Roman"/>
          <w:sz w:val="28"/>
          <w:szCs w:val="28"/>
        </w:rPr>
        <w:t>лицами и индивидуальными предпринимателями обязательных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 </w:t>
      </w:r>
      <w:r w:rsidR="00E62E24" w:rsidRPr="00C47B0F">
        <w:rPr>
          <w:rFonts w:ascii="Times New Roman" w:hAnsi="Times New Roman" w:cs="Times New Roman"/>
          <w:sz w:val="28"/>
          <w:szCs w:val="28"/>
        </w:rPr>
        <w:t>требований при осуществлении муниципального жилищного контроля</w:t>
      </w:r>
      <w:r w:rsidR="00C47B0F" w:rsidRPr="00C47B0F">
        <w:rPr>
          <w:rFonts w:ascii="Times New Roman" w:hAnsi="Times New Roman" w:cs="Times New Roman"/>
          <w:sz w:val="28"/>
          <w:szCs w:val="28"/>
        </w:rPr>
        <w:t>;</w:t>
      </w:r>
    </w:p>
    <w:p w:rsidR="00D90469" w:rsidRPr="00D90469" w:rsidRDefault="00D90469" w:rsidP="00D9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4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C73FD" w:rsidRPr="009C73FD">
        <w:rPr>
          <w:rFonts w:ascii="Times New Roman" w:hAnsi="Times New Roman" w:cs="Times New Roman"/>
          <w:sz w:val="28"/>
          <w:szCs w:val="28"/>
        </w:rPr>
        <w:t>планирование, мониторинг и контроль проведения</w:t>
      </w:r>
      <w:r w:rsidRPr="009C73FD">
        <w:rPr>
          <w:rFonts w:ascii="Times New Roman" w:hAnsi="Times New Roman" w:cs="Times New Roman"/>
          <w:sz w:val="28"/>
          <w:szCs w:val="28"/>
        </w:rPr>
        <w:t xml:space="preserve"> </w:t>
      </w:r>
      <w:r w:rsidRPr="00D90469">
        <w:rPr>
          <w:rFonts w:ascii="Times New Roman" w:hAnsi="Times New Roman" w:cs="Times New Roman"/>
          <w:sz w:val="28"/>
          <w:szCs w:val="28"/>
        </w:rPr>
        <w:t>профилактических мероприятий и корреспондирующих им мер, преду</w:t>
      </w:r>
      <w:r w:rsidR="009C73FD">
        <w:rPr>
          <w:rFonts w:ascii="Times New Roman" w:hAnsi="Times New Roman" w:cs="Times New Roman"/>
          <w:sz w:val="28"/>
          <w:szCs w:val="28"/>
        </w:rPr>
        <w:t>смотренных настоящей Программой.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331611" w:rsidRDefault="00331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331611" w:rsidRDefault="0033161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611" w:rsidRDefault="00331611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347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</w:t>
      </w:r>
      <w:r w:rsidR="00F6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331611" w:rsidRDefault="0033161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1611" w:rsidRDefault="0033161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423C" w:rsidRDefault="00D326CD" w:rsidP="0073423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73423C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C43379">
        <w:rPr>
          <w:rFonts w:ascii="Times New Roman" w:hAnsi="Times New Roman"/>
          <w:sz w:val="28"/>
        </w:rPr>
        <w:t>, установленных в соответствии с Положением о муниципальном жилищном контроле</w:t>
      </w:r>
      <w:r w:rsidR="0073423C">
        <w:rPr>
          <w:rFonts w:ascii="Times New Roman" w:hAnsi="Times New Roman"/>
          <w:sz w:val="28"/>
        </w:rPr>
        <w:t>: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общение правоприменительной практики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бъявление предостережения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профилактический визит.</w:t>
      </w:r>
    </w:p>
    <w:p w:rsidR="00331611" w:rsidRPr="0073423C" w:rsidRDefault="0033161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1702"/>
        <w:gridCol w:w="3543"/>
      </w:tblGrid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 местного самоуправления ответственный</w:t>
            </w:r>
            <w:r w:rsidR="00B80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текущего состояния осуществления </w:t>
            </w:r>
            <w:r w:rsidR="0073423C">
              <w:rPr>
                <w:rFonts w:ascii="Times New Roman" w:hAnsi="Times New Roman" w:cs="Times New Roman"/>
                <w:iCs/>
                <w:sz w:val="24"/>
                <w:szCs w:val="24"/>
              </w:rPr>
              <w:t>видов муниципального жилищного контрол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Андреевское сельское поселение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Андреевское сельское поселение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Андреевское сельское поселение</w:t>
            </w:r>
          </w:p>
        </w:tc>
      </w:tr>
    </w:tbl>
    <w:p w:rsidR="00331611" w:rsidRDefault="0033161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33723" w:rsidRDefault="00D326CD" w:rsidP="00C33723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2.</w:t>
      </w:r>
      <w:r w:rsidR="00C33723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C33723" w:rsidRDefault="00C33723" w:rsidP="00C3372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ение правоприменительной практики организации и проведения муниципального контроля осуществляется ежегодно.</w:t>
      </w:r>
    </w:p>
    <w:p w:rsidR="00C33723" w:rsidRDefault="00D326CD" w:rsidP="00C337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33723">
        <w:rPr>
          <w:rFonts w:ascii="Times New Roman" w:hAnsi="Times New Roman"/>
          <w:sz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C33723" w:rsidRDefault="00C33723" w:rsidP="00C337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Контрольный орган обеспечивает публичное обсуждение проекта доклада. </w:t>
      </w:r>
    </w:p>
    <w:p w:rsidR="00C33723" w:rsidRDefault="00D326CD" w:rsidP="00C33723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723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D326CD" w:rsidRDefault="007F04D6" w:rsidP="004646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04D6">
        <w:rPr>
          <w:rFonts w:ascii="Times New Roman" w:hAnsi="Times New Roman" w:cs="Times New Roman"/>
          <w:bCs/>
          <w:sz w:val="28"/>
          <w:szCs w:val="28"/>
        </w:rPr>
        <w:t>4.</w:t>
      </w:r>
      <w:r w:rsidR="00D326CD">
        <w:rPr>
          <w:rFonts w:ascii="Times New Roman" w:hAnsi="Times New Roman"/>
          <w:sz w:val="28"/>
        </w:rPr>
        <w:t>Профилактический визит проводится</w:t>
      </w:r>
      <w:r w:rsidR="00D326CD">
        <w:rPr>
          <w:rFonts w:ascii="Times New Roman" w:hAnsi="Times New Roman"/>
          <w:iCs/>
          <w:color w:val="00000A"/>
          <w:sz w:val="28"/>
          <w:szCs w:val="28"/>
        </w:rPr>
        <w:t xml:space="preserve"> инспектором </w:t>
      </w:r>
      <w:r w:rsidR="00D326CD">
        <w:rPr>
          <w:rFonts w:ascii="Times New Roman" w:hAnsi="Times New Roman"/>
          <w:sz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326CD" w:rsidRDefault="00D326CD" w:rsidP="0046465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326CD" w:rsidRPr="005C25C9" w:rsidRDefault="00D326CD" w:rsidP="005C25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  <w:r w:rsidR="005C25C9">
        <w:rPr>
          <w:rFonts w:ascii="Times New Roman" w:hAnsi="Times New Roman"/>
          <w:sz w:val="28"/>
        </w:rPr>
        <w:t xml:space="preserve"> </w:t>
      </w:r>
      <w:r w:rsidR="005C25C9" w:rsidRP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визита  инспектор выявит нарушения, предписание устранить их</w:t>
      </w:r>
      <w:r w:rsidR="002B3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5C9" w:rsidRP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ется</w:t>
      </w:r>
      <w:r w:rsid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6CD" w:rsidRDefault="00D326CD" w:rsidP="005C25C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й орган осуществляет учет проведенных профилактических визитов.</w:t>
      </w:r>
    </w:p>
    <w:p w:rsidR="00331611" w:rsidRDefault="00331611" w:rsidP="002B39B6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 w:rsidP="00C4337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3379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</w:t>
      </w:r>
      <w:r w:rsidR="00C43379">
        <w:rPr>
          <w:rFonts w:ascii="Times New Roman" w:hAnsi="Times New Roman" w:cs="Times New Roman"/>
          <w:iCs/>
          <w:sz w:val="28"/>
          <w:szCs w:val="28"/>
        </w:rPr>
        <w:t xml:space="preserve">ществляется </w:t>
      </w:r>
      <w:r w:rsidRPr="00C43379">
        <w:rPr>
          <w:rFonts w:ascii="Times New Roman" w:hAnsi="Times New Roman" w:cs="Times New Roman"/>
          <w:iCs/>
          <w:sz w:val="28"/>
          <w:szCs w:val="28"/>
        </w:rPr>
        <w:t>в течение всего срока реализации</w:t>
      </w:r>
      <w:r w:rsidR="00C43379">
        <w:rPr>
          <w:rFonts w:ascii="Times New Roman" w:hAnsi="Times New Roman" w:cs="Times New Roman"/>
          <w:iCs/>
          <w:sz w:val="28"/>
          <w:szCs w:val="28"/>
        </w:rPr>
        <w:t xml:space="preserve"> программы и </w:t>
      </w:r>
      <w:r w:rsidRPr="00C43379">
        <w:rPr>
          <w:rFonts w:ascii="Times New Roman" w:hAnsi="Times New Roman" w:cs="Times New Roman"/>
          <w:iCs/>
          <w:sz w:val="28"/>
          <w:szCs w:val="28"/>
        </w:rPr>
        <w:t xml:space="preserve"> после ее реализации.</w:t>
      </w:r>
    </w:p>
    <w:p w:rsidR="00C43379" w:rsidRPr="00C43379" w:rsidRDefault="00C43379" w:rsidP="00C4337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6"/>
        <w:gridCol w:w="2552"/>
      </w:tblGrid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proofErr w:type="gram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  <w:tr w:rsidR="00684BD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Количество объявленных  предостережен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 результата контрольного мероприятия</w:t>
            </w:r>
          </w:p>
        </w:tc>
      </w:tr>
      <w:tr w:rsidR="00684BD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4A30E3" w:rsidRDefault="004A3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E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AF65CF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ой </w:t>
            </w:r>
            <w:r w:rsidRPr="004A30E3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 практи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AF65CF" w:rsidRDefault="004A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CF">
              <w:rPr>
                <w:rFonts w:ascii="Times New Roman" w:hAnsi="Times New Roman" w:cs="Times New Roman"/>
                <w:sz w:val="28"/>
                <w:szCs w:val="28"/>
              </w:rPr>
              <w:t>100% мониторинг</w:t>
            </w:r>
          </w:p>
        </w:tc>
      </w:tr>
    </w:tbl>
    <w:p w:rsidR="00331611" w:rsidRDefault="003316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rPr>
          <w:rFonts w:ascii="Times New Roman" w:hAnsi="Times New Roman" w:cs="Times New Roman"/>
          <w:sz w:val="28"/>
          <w:szCs w:val="28"/>
        </w:rPr>
      </w:pPr>
    </w:p>
    <w:sectPr w:rsidR="00331611" w:rsidSect="006D5759">
      <w:pgSz w:w="11906" w:h="16838"/>
      <w:pgMar w:top="709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76BD"/>
    <w:multiLevelType w:val="multilevel"/>
    <w:tmpl w:val="E38CF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E36C55"/>
    <w:multiLevelType w:val="multilevel"/>
    <w:tmpl w:val="8C4019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BB4331"/>
    <w:multiLevelType w:val="multilevel"/>
    <w:tmpl w:val="96DE676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E16893"/>
    <w:multiLevelType w:val="hybridMultilevel"/>
    <w:tmpl w:val="312234AC"/>
    <w:lvl w:ilvl="0" w:tplc="75C43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1"/>
    <w:rsid w:val="0002205F"/>
    <w:rsid w:val="00035104"/>
    <w:rsid w:val="000971C2"/>
    <w:rsid w:val="00097E8A"/>
    <w:rsid w:val="00102067"/>
    <w:rsid w:val="001C0797"/>
    <w:rsid w:val="001E4E21"/>
    <w:rsid w:val="00204B74"/>
    <w:rsid w:val="002175AB"/>
    <w:rsid w:val="00234E88"/>
    <w:rsid w:val="0025448B"/>
    <w:rsid w:val="00262CFA"/>
    <w:rsid w:val="002727C4"/>
    <w:rsid w:val="002B39B6"/>
    <w:rsid w:val="002C0098"/>
    <w:rsid w:val="002D7E4E"/>
    <w:rsid w:val="00314283"/>
    <w:rsid w:val="00331611"/>
    <w:rsid w:val="003470FA"/>
    <w:rsid w:val="00367E84"/>
    <w:rsid w:val="003B3983"/>
    <w:rsid w:val="003D0222"/>
    <w:rsid w:val="003E7739"/>
    <w:rsid w:val="003F4FAB"/>
    <w:rsid w:val="00400B65"/>
    <w:rsid w:val="004274C4"/>
    <w:rsid w:val="00461B44"/>
    <w:rsid w:val="0046465E"/>
    <w:rsid w:val="004A30E3"/>
    <w:rsid w:val="004B79EE"/>
    <w:rsid w:val="004E6E0E"/>
    <w:rsid w:val="0050487E"/>
    <w:rsid w:val="00573183"/>
    <w:rsid w:val="005A68F3"/>
    <w:rsid w:val="005C0C38"/>
    <w:rsid w:val="005C25C9"/>
    <w:rsid w:val="00656420"/>
    <w:rsid w:val="00684BDC"/>
    <w:rsid w:val="006D5759"/>
    <w:rsid w:val="006E379D"/>
    <w:rsid w:val="0073423C"/>
    <w:rsid w:val="007C4BED"/>
    <w:rsid w:val="007F04D6"/>
    <w:rsid w:val="00843B46"/>
    <w:rsid w:val="0089397C"/>
    <w:rsid w:val="00970BA3"/>
    <w:rsid w:val="009900CA"/>
    <w:rsid w:val="00990B2C"/>
    <w:rsid w:val="009C73FD"/>
    <w:rsid w:val="009E0126"/>
    <w:rsid w:val="00A24F70"/>
    <w:rsid w:val="00AD1366"/>
    <w:rsid w:val="00AF4948"/>
    <w:rsid w:val="00AF65CF"/>
    <w:rsid w:val="00B80135"/>
    <w:rsid w:val="00C33723"/>
    <w:rsid w:val="00C4255D"/>
    <w:rsid w:val="00C43379"/>
    <w:rsid w:val="00C43764"/>
    <w:rsid w:val="00C47B0F"/>
    <w:rsid w:val="00C71CE6"/>
    <w:rsid w:val="00CD237E"/>
    <w:rsid w:val="00CF5225"/>
    <w:rsid w:val="00D326CD"/>
    <w:rsid w:val="00D75C1B"/>
    <w:rsid w:val="00D90469"/>
    <w:rsid w:val="00DB4C38"/>
    <w:rsid w:val="00DC08DA"/>
    <w:rsid w:val="00DC2A83"/>
    <w:rsid w:val="00DD31E5"/>
    <w:rsid w:val="00E62E24"/>
    <w:rsid w:val="00F61CDC"/>
    <w:rsid w:val="00F633B0"/>
    <w:rsid w:val="00FB5AB3"/>
    <w:rsid w:val="00FE41FF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1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31611"/>
    <w:pPr>
      <w:spacing w:after="140"/>
    </w:pPr>
  </w:style>
  <w:style w:type="paragraph" w:styleId="a5">
    <w:name w:val="List"/>
    <w:basedOn w:val="a4"/>
    <w:rsid w:val="00331611"/>
    <w:rPr>
      <w:rFonts w:cs="Mangal"/>
    </w:rPr>
  </w:style>
  <w:style w:type="paragraph" w:customStyle="1" w:styleId="1">
    <w:name w:val="Название объекта1"/>
    <w:basedOn w:val="a"/>
    <w:qFormat/>
    <w:rsid w:val="003316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31611"/>
    <w:pPr>
      <w:suppressLineNumbers/>
    </w:pPr>
    <w:rPr>
      <w:rFonts w:cs="Mangal"/>
    </w:rPr>
  </w:style>
  <w:style w:type="paragraph" w:styleId="a7">
    <w:name w:val="List Paragraph"/>
    <w:basedOn w:val="a"/>
    <w:qFormat/>
    <w:rsid w:val="00443C3C"/>
    <w:pPr>
      <w:ind w:left="720"/>
      <w:contextualSpacing/>
    </w:pPr>
  </w:style>
  <w:style w:type="character" w:customStyle="1" w:styleId="ConsPlusNormal1">
    <w:name w:val="ConsPlusNormal1"/>
    <w:link w:val="ConsPlusNormal"/>
    <w:qFormat/>
    <w:locked/>
    <w:rsid w:val="0073423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73423C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C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72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ConsPlusTitle1">
    <w:name w:val="ConsPlusTitle1"/>
    <w:link w:val="ConsPlusTitle"/>
    <w:qFormat/>
    <w:locked/>
    <w:rsid w:val="004E6E0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qFormat/>
    <w:rsid w:val="004E6E0E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styleId="a8">
    <w:name w:val="Hyperlink"/>
    <w:basedOn w:val="a0"/>
    <w:unhideWhenUsed/>
    <w:rsid w:val="00990B2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9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1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31611"/>
    <w:pPr>
      <w:spacing w:after="140"/>
    </w:pPr>
  </w:style>
  <w:style w:type="paragraph" w:styleId="a5">
    <w:name w:val="List"/>
    <w:basedOn w:val="a4"/>
    <w:rsid w:val="00331611"/>
    <w:rPr>
      <w:rFonts w:cs="Mangal"/>
    </w:rPr>
  </w:style>
  <w:style w:type="paragraph" w:customStyle="1" w:styleId="1">
    <w:name w:val="Название объекта1"/>
    <w:basedOn w:val="a"/>
    <w:qFormat/>
    <w:rsid w:val="003316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31611"/>
    <w:pPr>
      <w:suppressLineNumbers/>
    </w:pPr>
    <w:rPr>
      <w:rFonts w:cs="Mangal"/>
    </w:rPr>
  </w:style>
  <w:style w:type="paragraph" w:styleId="a7">
    <w:name w:val="List Paragraph"/>
    <w:basedOn w:val="a"/>
    <w:qFormat/>
    <w:rsid w:val="00443C3C"/>
    <w:pPr>
      <w:ind w:left="720"/>
      <w:contextualSpacing/>
    </w:pPr>
  </w:style>
  <w:style w:type="character" w:customStyle="1" w:styleId="ConsPlusNormal1">
    <w:name w:val="ConsPlusNormal1"/>
    <w:link w:val="ConsPlusNormal"/>
    <w:qFormat/>
    <w:locked/>
    <w:rsid w:val="0073423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73423C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C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72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ConsPlusTitle1">
    <w:name w:val="ConsPlusTitle1"/>
    <w:link w:val="ConsPlusTitle"/>
    <w:qFormat/>
    <w:locked/>
    <w:rsid w:val="004E6E0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qFormat/>
    <w:rsid w:val="004E6E0E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styleId="a8">
    <w:name w:val="Hyperlink"/>
    <w:basedOn w:val="a0"/>
    <w:unhideWhenUsed/>
    <w:rsid w:val="00990B2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9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99B6-529D-427A-AA45-D7E58D0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ChernushevaTYu</cp:lastModifiedBy>
  <cp:revision>10</cp:revision>
  <cp:lastPrinted>2021-09-03T13:41:00Z</cp:lastPrinted>
  <dcterms:created xsi:type="dcterms:W3CDTF">2023-10-18T12:17:00Z</dcterms:created>
  <dcterms:modified xsi:type="dcterms:W3CDTF">2023-10-18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